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0E" w:rsidRPr="000C3889" w:rsidRDefault="002B290E" w:rsidP="002B2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ru-RU" w:eastAsia="ru-RU"/>
        </w:rPr>
      </w:pPr>
      <w:r w:rsidRPr="000C3889">
        <w:rPr>
          <w:rFonts w:ascii="Times New Roman" w:eastAsia="Times New Roman" w:hAnsi="Times New Roman" w:cs="Times New Roman"/>
          <w:bCs/>
          <w:color w:val="000000"/>
          <w:spacing w:val="3"/>
          <w:sz w:val="24"/>
          <w:szCs w:val="24"/>
          <w:lang w:val="ru-RU" w:eastAsia="ru-RU"/>
        </w:rPr>
        <w:t xml:space="preserve">МУНИЦИПАЛЬНОЕ ОБРАЗОВАНИЕ </w:t>
      </w:r>
      <w:r w:rsidRPr="000C388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ru-RU" w:eastAsia="ru-RU"/>
        </w:rPr>
        <w:t>ГОРОДА КУНГУРА ПЕРМСКОГО КРАЯ</w:t>
      </w:r>
    </w:p>
    <w:p w:rsidR="002B290E" w:rsidRPr="000C3889" w:rsidRDefault="002B290E" w:rsidP="002B2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0C388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val="ru-RU" w:eastAsia="ru-RU"/>
        </w:rPr>
        <w:t xml:space="preserve">МУНИЦИПАЛЬНОЕ АВТОНОМНОЕ ОБЩЕОБРАЗОВАТЕЛЬНОЕ </w:t>
      </w:r>
      <w:r w:rsidRPr="000C38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УЧРЕЖДЕНИЕ</w:t>
      </w:r>
    </w:p>
    <w:p w:rsidR="002B290E" w:rsidRPr="000C3889" w:rsidRDefault="002B290E" w:rsidP="002B29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0C38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РЕДНЯЯ ОБЩЕОБРАЗОВАТЕЛЬНАЯ ШКОЛА № 18</w:t>
      </w:r>
    </w:p>
    <w:p w:rsidR="002B290E" w:rsidRPr="000C3889" w:rsidRDefault="002B290E" w:rsidP="002B29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2869"/>
        <w:gridCol w:w="1559"/>
        <w:gridCol w:w="1851"/>
      </w:tblGrid>
      <w:tr w:rsidR="002B290E" w:rsidRPr="000C3889" w:rsidTr="002B290E">
        <w:trPr>
          <w:cantSplit/>
        </w:trPr>
        <w:tc>
          <w:tcPr>
            <w:tcW w:w="2869" w:type="dxa"/>
            <w:vMerge w:val="restart"/>
            <w:hideMark/>
          </w:tcPr>
          <w:p w:rsidR="002B290E" w:rsidRPr="000C3889" w:rsidRDefault="002B290E" w:rsidP="002B290E">
            <w:pPr>
              <w:spacing w:before="240" w:beforeAutospacing="0" w:after="60" w:afterAutospacing="0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30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b/>
                <w:bCs/>
                <w:sz w:val="30"/>
                <w:lang w:val="ru-RU" w:eastAsia="ru-RU"/>
              </w:rPr>
              <w:t>П Р И К А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290E" w:rsidRPr="000C3889" w:rsidRDefault="002B290E" w:rsidP="002300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ер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B290E" w:rsidRPr="000C3889" w:rsidRDefault="002B290E" w:rsidP="002300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</w:t>
            </w:r>
          </w:p>
        </w:tc>
      </w:tr>
      <w:tr w:rsidR="002B290E" w:rsidRPr="000C3889" w:rsidTr="002B290E">
        <w:trPr>
          <w:cantSplit/>
        </w:trPr>
        <w:tc>
          <w:tcPr>
            <w:tcW w:w="2869" w:type="dxa"/>
            <w:vMerge/>
            <w:vAlign w:val="center"/>
            <w:hideMark/>
          </w:tcPr>
          <w:p w:rsidR="002B290E" w:rsidRPr="000C3889" w:rsidRDefault="002B290E" w:rsidP="00230012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 w:cs="Times New Roman"/>
                <w:b/>
                <w:bCs/>
                <w:sz w:val="3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0E" w:rsidRPr="000C3889" w:rsidRDefault="002B290E" w:rsidP="002300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73/6/01-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90E" w:rsidRPr="000C3889" w:rsidRDefault="002B290E" w:rsidP="00230012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ru-RU" w:eastAsia="ru-RU"/>
              </w:rPr>
              <w:t>30.08.2021</w:t>
            </w:r>
          </w:p>
        </w:tc>
      </w:tr>
    </w:tbl>
    <w:p w:rsidR="00230012" w:rsidRDefault="00230012" w:rsidP="00230012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30012" w:rsidRPr="00230012" w:rsidRDefault="002B290E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="00230012"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тмене действия приказа от 02.10.2017 № 65/1/01-11,</w:t>
      </w: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2B290E" w:rsidRPr="00230012" w:rsidRDefault="002B290E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тверждении </w:t>
      </w:r>
      <w:r w:rsidR="000C3889"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оложения о ВСОКО и </w:t>
      </w: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лана функционирования ВСОКО</w:t>
      </w:r>
    </w:p>
    <w:p w:rsidR="00230012" w:rsidRPr="00230012" w:rsidRDefault="00230012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290E" w:rsidRPr="00230012" w:rsidRDefault="002B290E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В соответствии с Федеральным законом от 29.12.2012 № 273-ФЗ «Об образовании в </w:t>
      </w:r>
      <w:r w:rsidR="000C3889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 Федерации»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целях соответствия образовательных результатов требованиям образовательных стандартов</w:t>
      </w:r>
    </w:p>
    <w:p w:rsidR="00F7460B" w:rsidRPr="00230012" w:rsidRDefault="00F7460B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290E" w:rsidRPr="00230012" w:rsidRDefault="002B290E" w:rsidP="00230012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F7460B" w:rsidRPr="00230012" w:rsidRDefault="00F7460B" w:rsidP="00230012">
      <w:pPr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7460B" w:rsidRPr="00230012" w:rsidRDefault="002B290E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</w:t>
      </w:r>
      <w:r w:rsidR="000C3889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нить действие приказа</w:t>
      </w:r>
      <w:r w:rsidR="00427549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2.10.2017</w:t>
      </w:r>
      <w:r w:rsidR="00F7460B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№ 65/1/01-11 «О</w:t>
      </w:r>
      <w:r w:rsidR="00F7460B" w:rsidRPr="00230012">
        <w:rPr>
          <w:rFonts w:ascii="Times New Roman" w:hAnsi="Times New Roman" w:cs="Times New Roman"/>
          <w:sz w:val="24"/>
          <w:szCs w:val="24"/>
          <w:lang w:val="ru-RU"/>
        </w:rPr>
        <w:t>б утверждении локального нормативного акта»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2. Утвердить: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 о ВСОКО (Приложение 1);</w:t>
      </w:r>
    </w:p>
    <w:p w:rsidR="002B290E" w:rsidRPr="00230012" w:rsidRDefault="002B290E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дить План функционирования ВСОКО (Приложение</w:t>
      </w:r>
      <w:r w:rsidR="000C3889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7460B" w:rsidRPr="00230012" w:rsidRDefault="00F7460B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290E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2B290E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. Ответственным за выполнение Плана функционирования ВСОКО обеспечить его реализацию.</w:t>
      </w:r>
    </w:p>
    <w:p w:rsidR="00F7460B" w:rsidRPr="00230012" w:rsidRDefault="00F7460B" w:rsidP="00F7460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B290E" w:rsidRPr="00230012" w:rsidRDefault="000C3889" w:rsidP="00F7460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2B290E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2B290E" w:rsidRPr="00230012">
        <w:rPr>
          <w:rFonts w:ascii="Times New Roman" w:eastAsia="Calibri" w:hAnsi="Times New Roman" w:cs="Times New Roman"/>
          <w:sz w:val="24"/>
          <w:szCs w:val="24"/>
          <w:lang w:val="ru-RU"/>
        </w:rPr>
        <w:t>Контроль исполнения приказа оставляю за собой.</w:t>
      </w:r>
    </w:p>
    <w:p w:rsidR="002B290E" w:rsidRPr="00230012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230012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230012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230012" w:rsidRDefault="002B290E" w:rsidP="00F7460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23001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иректор                                                                                                  </w:t>
      </w:r>
      <w:proofErr w:type="spellStart"/>
      <w:r w:rsidRPr="00230012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О.В.Белозерова</w:t>
      </w:r>
      <w:proofErr w:type="spellEnd"/>
    </w:p>
    <w:p w:rsidR="002B290E" w:rsidRPr="00230012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460B" w:rsidRDefault="00F7460B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7460B" w:rsidRPr="000C3889" w:rsidRDefault="00F7460B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F7460B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2B29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2B29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B290E" w:rsidRPr="000C3889" w:rsidRDefault="002B290E" w:rsidP="002B29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3889">
        <w:rPr>
          <w:rFonts w:ascii="Times New Roman" w:eastAsia="Times New Roman" w:hAnsi="Times New Roman" w:cs="Times New Roman"/>
          <w:sz w:val="24"/>
          <w:szCs w:val="24"/>
          <w:lang w:val="ru-RU"/>
        </w:rPr>
        <w:t>С приказом ознакомлены:</w:t>
      </w:r>
    </w:p>
    <w:p w:rsidR="002B290E" w:rsidRPr="000C3889" w:rsidRDefault="002B290E" w:rsidP="002B290E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616"/>
        <w:gridCol w:w="3191"/>
      </w:tblGrid>
      <w:tr w:rsidR="002B290E" w:rsidRPr="000C3889" w:rsidTr="00230012">
        <w:tc>
          <w:tcPr>
            <w:tcW w:w="675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</w:tc>
        <w:tc>
          <w:tcPr>
            <w:tcW w:w="3616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>ФИО</w:t>
            </w:r>
          </w:p>
        </w:tc>
        <w:tc>
          <w:tcPr>
            <w:tcW w:w="3191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>Роспись</w:t>
            </w:r>
          </w:p>
        </w:tc>
      </w:tr>
      <w:tr w:rsidR="002B290E" w:rsidRPr="000C3889" w:rsidTr="00230012">
        <w:tc>
          <w:tcPr>
            <w:tcW w:w="675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3616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>Фаяршина</w:t>
            </w:r>
            <w:proofErr w:type="spellEnd"/>
            <w:r w:rsidRPr="000C388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талия Аркадьевна</w:t>
            </w:r>
          </w:p>
        </w:tc>
        <w:tc>
          <w:tcPr>
            <w:tcW w:w="3191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2B290E" w:rsidRPr="000C3889" w:rsidTr="00230012">
        <w:tc>
          <w:tcPr>
            <w:tcW w:w="675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3616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3889">
              <w:rPr>
                <w:rFonts w:ascii="Times New Roman" w:eastAsia="Times New Roman" w:hAnsi="Times New Roman" w:cs="Times New Roman"/>
                <w:lang w:val="ru-RU"/>
              </w:rPr>
              <w:t>Просвирнова</w:t>
            </w:r>
            <w:proofErr w:type="spellEnd"/>
            <w:r w:rsidRPr="000C3889">
              <w:rPr>
                <w:rFonts w:ascii="Times New Roman" w:eastAsia="Times New Roman" w:hAnsi="Times New Roman" w:cs="Times New Roman"/>
                <w:lang w:val="ru-RU"/>
              </w:rPr>
              <w:t xml:space="preserve"> Елена Юрьевна</w:t>
            </w:r>
          </w:p>
        </w:tc>
        <w:tc>
          <w:tcPr>
            <w:tcW w:w="3191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290E" w:rsidRPr="000C3889" w:rsidTr="00230012">
        <w:tc>
          <w:tcPr>
            <w:tcW w:w="675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3616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0C3889">
              <w:rPr>
                <w:rFonts w:ascii="Times New Roman" w:eastAsia="Times New Roman" w:hAnsi="Times New Roman" w:cs="Times New Roman"/>
                <w:lang w:val="ru-RU"/>
              </w:rPr>
              <w:t>Липенских</w:t>
            </w:r>
            <w:proofErr w:type="spellEnd"/>
            <w:r w:rsidRPr="000C3889">
              <w:rPr>
                <w:rFonts w:ascii="Times New Roman" w:eastAsia="Times New Roman" w:hAnsi="Times New Roman" w:cs="Times New Roman"/>
                <w:lang w:val="ru-RU"/>
              </w:rPr>
              <w:t xml:space="preserve"> Наталья Владимировна </w:t>
            </w:r>
          </w:p>
        </w:tc>
        <w:tc>
          <w:tcPr>
            <w:tcW w:w="3191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B290E" w:rsidRPr="000C3889" w:rsidTr="00230012">
        <w:tc>
          <w:tcPr>
            <w:tcW w:w="675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3616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0C3889">
              <w:rPr>
                <w:rFonts w:ascii="Times New Roman" w:eastAsia="Times New Roman" w:hAnsi="Times New Roman" w:cs="Times New Roman"/>
                <w:lang w:val="ru-RU"/>
              </w:rPr>
              <w:t>Родина Людмила Евгеньевна</w:t>
            </w:r>
          </w:p>
        </w:tc>
        <w:tc>
          <w:tcPr>
            <w:tcW w:w="3191" w:type="dxa"/>
          </w:tcPr>
          <w:p w:rsidR="002B290E" w:rsidRPr="000C3889" w:rsidRDefault="002B290E" w:rsidP="0023001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2B290E" w:rsidRPr="000C3889" w:rsidRDefault="002B290E" w:rsidP="002B29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2B290E" w:rsidP="00230012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="000C3889"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</w:t>
      </w:r>
      <w:r w:rsidRPr="00230012">
        <w:rPr>
          <w:rFonts w:ascii="Times New Roman" w:hAnsi="Times New Roman" w:cs="Times New Roman"/>
          <w:lang w:val="ru-RU"/>
        </w:rPr>
        <w:br/>
      </w:r>
    </w:p>
    <w:p w:rsidR="000C3889" w:rsidRPr="00230012" w:rsidRDefault="000C3889" w:rsidP="00230012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230012">
        <w:rPr>
          <w:rFonts w:ascii="Times New Roman" w:hAnsi="Times New Roman" w:cs="Times New Roman"/>
          <w:b/>
          <w:lang w:val="ru-RU"/>
        </w:rPr>
        <w:t>ПОЛОЖЕНИЕ О ВНУТРЕННЕЙ СИСТЕМЕ</w:t>
      </w:r>
    </w:p>
    <w:p w:rsidR="000C3889" w:rsidRPr="00230012" w:rsidRDefault="000C3889" w:rsidP="00230012">
      <w:pPr>
        <w:pStyle w:val="a6"/>
        <w:spacing w:beforeAutospacing="0" w:afterAutospacing="0"/>
        <w:jc w:val="center"/>
        <w:rPr>
          <w:rFonts w:ascii="Times New Roman" w:hAnsi="Times New Roman" w:cs="Times New Roman"/>
          <w:b/>
          <w:lang w:val="ru-RU"/>
        </w:rPr>
      </w:pPr>
      <w:r w:rsidRPr="00230012">
        <w:rPr>
          <w:rFonts w:ascii="Times New Roman" w:hAnsi="Times New Roman" w:cs="Times New Roman"/>
          <w:b/>
          <w:lang w:val="ru-RU"/>
        </w:rPr>
        <w:t>ОЦЕНКИ КАЧЕСТВА ОБРАЗОВАНИЯ В МАОУ СОШ №18</w:t>
      </w:r>
    </w:p>
    <w:p w:rsid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1.1. Настоящее положение о внутренней системе оценки качества образования (далее – ВСОКО) в МАОУ СОШ №18 (далее – Положение):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 структуру ВСОКО и ее основные направления;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ирует порядок организации и проведения контрольно-оценочных процедур;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ет критерии и формы оценки по различным направлениям;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ет состав мониторингов;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ет взаимосвязь ВСОКО и ВШК;</w:t>
      </w:r>
    </w:p>
    <w:p w:rsidR="000C3889" w:rsidRPr="00230012" w:rsidRDefault="000C3889" w:rsidP="00230012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итывает федеральные требования к процедуре 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ой организации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 В Положении учтена действующая в РФ система федерального государственного контроля качества образования, подходы к независимой системе оценки качества образования, национальные исследования качества образования и международные сопоставительные исследования качества образования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Положение разработано в соответствии: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 программой Российской Федерации «Развитие образования», утвержденной постановлением Правительства от 26.12.2017 № 1642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ом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22.03.2021 № 115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начального общего образования, утвержденным 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основного общего образования, утвержденным 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ГОС среднего общего образования, утвержденным 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ом проведения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образовательной организации, утвержденным 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4.06.2013 № 462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0.12.2013 № 1324 «Об утверждении показателей деятельности образовательной организации, подлежащей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ю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»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санитарного врача от 28.01.2021 № 2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вом МАОУ СОШ №18;</w:t>
      </w:r>
    </w:p>
    <w:p w:rsidR="000C3889" w:rsidRPr="00230012" w:rsidRDefault="000C3889" w:rsidP="00230012">
      <w:pPr>
        <w:numPr>
          <w:ilvl w:val="0"/>
          <w:numId w:val="2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ыми нормативными актами МАОУ СОШ №18.</w:t>
      </w:r>
    </w:p>
    <w:p w:rsid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1.4. В Положении использованы следующие понятия и аббревиатуры: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утренняя система оценки качества образования (</w:t>
      </w:r>
      <w:proofErr w:type="gramStart"/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СОКО)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–</w:t>
      </w:r>
      <w:proofErr w:type="gram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 функциональное единство локальных регуляторов, процедур и методов оценки, обеспечивающих получение своевременной, полной и объективной информации о соответствии образовательной деятельности МАОУ СОШ №18 требованиям ФГОС и потребностям участников образовательных отношений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утришкольный</w:t>
      </w:r>
      <w:proofErr w:type="spellEnd"/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онтроль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ВШК)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административный ресурс управления качеством образования, вспомогательный инструмент для организации функционирования ВСОКО, аккумулирующий ее процедуры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о образования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(п. 29 ст. 2 Федерального закона № 273-ФЗ)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зависимая оценка качества образования (НОКО)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регламентируемый на федеральном уровне инструмент внешней оценки качества образования, осуществляемой официально уполномоченным оператором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новная образовательная программа (ООП)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, структура которых задана требованиями ФГОС общего образования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становление соответствия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агностика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контрольный замер, срез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протяженное во времени системное наблюдение за управляемым объектом, которое предполагает фиксацию состояния наблюдаемого объекта на «входе» и «выходе» периода мониторинга; мониторинг обеспечивается оценочно-диагностическим инструментарием и имеет заданную траекторию анализа показателей наблюдения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ИА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государственная итоговая аттестация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ПУ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 федеральный перечень учебников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КТ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 информационно-коммуникационные технологии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УД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ниверсальные учебные действия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ПР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 всероссийские проверочные работы;</w:t>
      </w:r>
    </w:p>
    <w:p w:rsidR="000C3889" w:rsidRPr="00230012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PISA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 международная программа по оценке образовательных достижений учащихся, а также общероссийское исследование качества образования по модели PISA;</w:t>
      </w:r>
    </w:p>
    <w:p w:rsidR="000C3889" w:rsidRDefault="000C3889" w:rsidP="00230012">
      <w:pPr>
        <w:numPr>
          <w:ilvl w:val="0"/>
          <w:numId w:val="3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ИКО</w:t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национальное исследование качества образования.</w:t>
      </w:r>
    </w:p>
    <w:p w:rsidR="00230012" w:rsidRPr="00230012" w:rsidRDefault="00230012" w:rsidP="00230012">
      <w:pPr>
        <w:spacing w:before="0" w:beforeAutospacing="0" w:after="0" w:afterAutospacing="0"/>
        <w:ind w:left="4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ОРГАНИЗАЦИЯ И КОМПОНЕНТЫ ВСОКО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В МАОУ СОШ №18 ВСОКО включает: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ые регуляторы: локальные нормативные акты, программно-методические документы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х лиц, субъектов оценки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ия оценки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итерии и показатели по каждому направлению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очные процедуры, формы и методы оценки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аналитические продукты;</w:t>
      </w:r>
    </w:p>
    <w:p w:rsidR="000C3889" w:rsidRPr="00230012" w:rsidRDefault="000C3889" w:rsidP="00230012">
      <w:pPr>
        <w:numPr>
          <w:ilvl w:val="0"/>
          <w:numId w:val="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ьютерные программы и сервисы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 Состав должностных лиц, выполняемый ими в рамках ВСОКО функционал и сроки проведения процедур ВСОКО устанавливаются ежегодно директором школы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В рамках ВСОКО в МАОУ СОШ №18 оцениваются направления:</w:t>
      </w:r>
    </w:p>
    <w:p w:rsidR="000C3889" w:rsidRPr="00230012" w:rsidRDefault="000C3889" w:rsidP="0023001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о </w:t>
      </w:r>
      <w:proofErr w:type="gram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результатов</w:t>
      </w:r>
      <w:proofErr w:type="gram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;</w:t>
      </w:r>
    </w:p>
    <w:p w:rsidR="000C3889" w:rsidRPr="00230012" w:rsidRDefault="000C3889" w:rsidP="00230012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 реализации образовательной деятельности;</w:t>
      </w:r>
    </w:p>
    <w:p w:rsidR="000C3889" w:rsidRPr="00230012" w:rsidRDefault="000C3889" w:rsidP="00230012">
      <w:pPr>
        <w:numPr>
          <w:ilvl w:val="0"/>
          <w:numId w:val="5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о условий, обеспечивающих образовательную деятельность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 Оценочные мероприятия и процедуры в рамках ВСОКО проводятся в течение всего учебного года в соответствии с планом функционирования ВСОКО, который составляется ежегодно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. Результаты функционирования ВСОКО обобщаются и фиксируются в ежегодном отчете о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АОУ СОШ №18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ОСОБЕННОСТИ ОЦЕНКИ ОБРАЗОВАТЕЛЬНЫХ РЕЗУЛЬТАТОВ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В качестве объекта оценки образовательных результатов реализации ООП МАОУ СОШ №18 по уровням общего образования, разработанных на основе ФГОС, выступают:</w:t>
      </w:r>
    </w:p>
    <w:p w:rsidR="000C3889" w:rsidRPr="00230012" w:rsidRDefault="000C3889" w:rsidP="0023001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обучения;</w:t>
      </w:r>
    </w:p>
    <w:p w:rsidR="000C3889" w:rsidRPr="00230012" w:rsidRDefault="000C3889" w:rsidP="0023001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ы обучения;</w:t>
      </w:r>
    </w:p>
    <w:p w:rsidR="000C3889" w:rsidRPr="00230012" w:rsidRDefault="000C3889" w:rsidP="0023001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;</w:t>
      </w:r>
    </w:p>
    <w:p w:rsidR="000C3889" w:rsidRPr="00230012" w:rsidRDefault="000C3889" w:rsidP="00230012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жения учащихся на конкурсах, соревнованиях, олимпиадах различного уровня;</w:t>
      </w:r>
    </w:p>
    <w:p w:rsidR="000C3889" w:rsidRPr="00230012" w:rsidRDefault="000C3889" w:rsidP="00230012">
      <w:pPr>
        <w:numPr>
          <w:ilvl w:val="0"/>
          <w:numId w:val="6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довлетворенность родителей качеством образовательных результатов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2. Оценка достижения планируемых результатов освоения образовательных программ предусматривает: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й поурочный контроль;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кущий диагностический контроль;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межуточную аттестацию;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езультатов внешних независимых диагностик, всероссийских проверочных работ;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овую аттестацию по предметам, не выносимым на ГИА;</w:t>
      </w:r>
    </w:p>
    <w:p w:rsidR="000C3889" w:rsidRPr="00230012" w:rsidRDefault="000C3889" w:rsidP="00230012">
      <w:pPr>
        <w:numPr>
          <w:ilvl w:val="0"/>
          <w:numId w:val="7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результатов ГИА.</w:t>
      </w:r>
    </w:p>
    <w:p w:rsidR="000C3889" w:rsidRPr="00230012" w:rsidRDefault="000C3889" w:rsidP="00230012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дная информация по итогам оценки предметных результатов проводится по параметрам согласно приложению 1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Текущий контроль и промежуточная аттестация обучающихся регулируются положением о формах, периодичности, порядке текущего контроля и промежуточной аттестации обучающихся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Оценка образовательных результатов позволяет выявить обучающихся, осваивающих учебный материал на базовом, повышенном и высоком уровнях. Уровневый подход обязателен при разработке оценочных средств по каждому тематическому разделу каждой рабочей программы предмета, курса или дисциплины учебного плана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5. Отметки по результатам оценки зависят прежде всего от уровня выполненного задания. Задание базового уровня даже при условии его правильного выполнения отмечается баллом «3» и не более. Задание повышенного уровня даже при условии его правильного выполнения отмечается баллом «4» и не более. Баллом «5» отмечаются правильно выполненные задания высокого уровня сложности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6. Оценочные средства с уровневым подходом разрабатываются профессиональными объединениями педагогов одновременно с составлением рабочей программы учебного предмета, курса или дисциплины учебного плана МАОУ СОШ №18. Обновление оценочных средств осуществляется по мере необходимости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7. Информация о достижении каждым обучающимся планируемых результатов освоения рабочей программы учебного предмета, курса или дисциплины учебного плана фиксируется в сводной ведомости успеваемости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8. Анализ динамики образовательных результатов каждого обучающегося, начиная с 4-го класса, проводит классный руководитель и отражает это в характеристике, направляемой родителям (законным представителям) обучающихся по окончании учебного года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9. Оценка достижения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освоения ООП, реализуемых в МАОУ СОШ №18, проводится в соответствии с планом мониторинга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ьтатов по критериям, указанным в программах формирования/развития УУД по уровням общего образования (приложение 2)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10. Личностные образовательные результаты не подлежат прямой оценке, но в обязательном порядке организуется мониторинг личностного развития обучающихся. Предметом мониторинга выступает уровень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, зафиксированных в ООП, реализуемых в МАОУ СОШ №18. Формы мониторинга и сроки его проведения устанавливаются директором школы в приказе (приложение 3)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11. Достижения учащихся на конкурсах, соревнованиях, олимпиадах различного уровня оцениваются по критериям и показателям, приведенным в приложении 4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3.12. Оценка удовлетворенности родителей (законных представителей) обучающихся качеством образовательных результатов проводится в соответствии с планом функционирования ВСОКО на основании опроса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ОСОБЕННОСТИ ОЦЕНКИ РЕАЛИЗАЦИИ</w:t>
      </w:r>
      <w:r w:rsid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ДЕЯТЕЛЬНОСТИ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 Оценке подлежат ООП, реализуемые в МАОУ СОШ №18. Оценка ООП соответствующего уровня общего образования проводится на этапе разработки ООП на предмет соответствия требованиям ФГОС общего образования и ежегодно в августе – на предмет актуальности ООП. Критерии оценки:</w:t>
      </w:r>
    </w:p>
    <w:p w:rsidR="000C3889" w:rsidRPr="00230012" w:rsidRDefault="000C3889" w:rsidP="00230012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структуры ООП уровней общего образования требованиям ФГОС;</w:t>
      </w:r>
    </w:p>
    <w:p w:rsidR="000C3889" w:rsidRPr="00230012" w:rsidRDefault="000C3889" w:rsidP="00230012">
      <w:pPr>
        <w:numPr>
          <w:ilvl w:val="0"/>
          <w:numId w:val="8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рабочих программ содержательного раздела локальным требованиям к оценочным модулям рабочих программ;</w:t>
      </w:r>
    </w:p>
    <w:p w:rsidR="000C3889" w:rsidRPr="00230012" w:rsidRDefault="000C3889" w:rsidP="00230012">
      <w:pPr>
        <w:numPr>
          <w:ilvl w:val="0"/>
          <w:numId w:val="8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формируемой части учебного плана запросам участников образовательных отношений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 Оценка дополнительных общеобразовательных программ проводится только на этапе их внесения в школьный реестр дополнительных общеобразовательных программ по параметрам:</w:t>
      </w:r>
    </w:p>
    <w:p w:rsidR="000C3889" w:rsidRPr="00230012" w:rsidRDefault="000C3889" w:rsidP="0023001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тематики программы запросу потребителей;</w:t>
      </w:r>
    </w:p>
    <w:p w:rsidR="000C3889" w:rsidRPr="00230012" w:rsidRDefault="000C3889" w:rsidP="0023001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документов, подтверждающих этот запрос;</w:t>
      </w:r>
    </w:p>
    <w:p w:rsidR="000C3889" w:rsidRPr="00230012" w:rsidRDefault="000C3889" w:rsidP="0023001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содержания программы заявленному направлению дополнительного образования;</w:t>
      </w:r>
    </w:p>
    <w:p w:rsidR="000C3889" w:rsidRPr="00230012" w:rsidRDefault="000C3889" w:rsidP="00230012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структуры и содержания программы региональным требованиям (при их наличии);</w:t>
      </w:r>
    </w:p>
    <w:p w:rsidR="000C3889" w:rsidRPr="00230012" w:rsidRDefault="000C3889" w:rsidP="00230012">
      <w:pPr>
        <w:numPr>
          <w:ilvl w:val="0"/>
          <w:numId w:val="9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ичие в программе описанных форм и методов оценки планируемых результатов освоения программы обучающимися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 Оценка ООП в процессе их реализации проводится одновременно с оценкой реализации дополнительных общеобразовательных программ, мониторингом качества преподавания и оценкой удовлетворенности обучающихся и их родителей (законных представителей) реализацией образовательной деятельности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4.4. Оценка удовлетворенности обучающихся и их родителей (законных представителей) реализацией образовательной деятельности проводится в соответствии с планом функционирования ВСОКО на основании опроса. Критерии оценки:</w:t>
      </w:r>
    </w:p>
    <w:p w:rsidR="000C3889" w:rsidRPr="00230012" w:rsidRDefault="000C3889" w:rsidP="00230012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удовлетворенности качеством преподавания предметов;</w:t>
      </w:r>
    </w:p>
    <w:p w:rsidR="000C3889" w:rsidRPr="00230012" w:rsidRDefault="000C3889" w:rsidP="00230012">
      <w:pPr>
        <w:numPr>
          <w:ilvl w:val="0"/>
          <w:numId w:val="10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удовлетворенности внеурочной деятельностью;</w:t>
      </w:r>
    </w:p>
    <w:p w:rsidR="000C3889" w:rsidRDefault="000C3889" w:rsidP="00230012">
      <w:pPr>
        <w:numPr>
          <w:ilvl w:val="0"/>
          <w:numId w:val="10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удовлетворенности услугами дополнительного образования.</w:t>
      </w:r>
    </w:p>
    <w:p w:rsidR="00230012" w:rsidRPr="00230012" w:rsidRDefault="00230012" w:rsidP="00230012">
      <w:pPr>
        <w:spacing w:before="0" w:beforeAutospacing="0" w:after="0" w:afterAutospacing="0"/>
        <w:ind w:left="42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 ОСОБЕННОСТИ ОЦЕНКИ УСЛОВИЙ,</w:t>
      </w:r>
      <w:r w:rsidRPr="00230012">
        <w:rPr>
          <w:rFonts w:ascii="Times New Roman" w:hAnsi="Times New Roman" w:cs="Times New Roman"/>
          <w:lang w:val="ru-RU"/>
        </w:rPr>
        <w:br/>
      </w: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ЕСПЕЧИВАЮЩИХ ОБРАЗОВАТЕЛЬНУЮ ДЕЯТЕЛЬНОСТЬ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 Структура оценки условий, обеспечивающих образовательную деятельность в МАОУ СОШ №18, разрабатывается на основе требований ФГОС к кадровым, финансовым, психолого-педагогическим, материально-техническим и информационно-методическим условиям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5.2. Оценка условий, обеспечивающих образовательную деятельность в МАОУ СОШ №18, проводится в течение учебного года согласно плану функционирования ВСОКО. Критерии оценки охватывают все установленные на федеральном уровне показатели деятельности образовательной организации (Приложение 5)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5.4. Оценка удовлетворенности обучающихся и их родителей (законных представителей) условиями, обеспечивающими образовательную деятельность, проводится в соответствии с планом функционирования ВСОКО на основании опроса по вопросам качества работы педагогического коллектива и взаимодействия семьи и школы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. МОНИТОРИНГ В РАМКАХ ВСОКО</w:t>
      </w:r>
    </w:p>
    <w:p w:rsidR="00230012" w:rsidRPr="00230012" w:rsidRDefault="00230012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6.1. Цель мониторинга – путем сбора, обобщения и анализа информации определить состояние объекта наблюдения, определить его направления развития в соответствии с требованиями ФГОС уровней общего образования и принять объективные управленческие решения по результатам наблюдения, направленные на повышение качества объекта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6.2. Формы, направления, процедуры проведения и технологии мониторинга определяются администрацией школы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6.3. В рамках ВСОКО в МАОУ СОШ №18 проводятся мониторинги:</w:t>
      </w:r>
    </w:p>
    <w:p w:rsidR="000C3889" w:rsidRPr="00230012" w:rsidRDefault="000C3889" w:rsidP="00230012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ого развития обучающихся;</w:t>
      </w:r>
    </w:p>
    <w:p w:rsidR="000C3889" w:rsidRPr="00230012" w:rsidRDefault="000C3889" w:rsidP="00230012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ижения обучающимися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;</w:t>
      </w:r>
    </w:p>
    <w:p w:rsidR="000C3889" w:rsidRPr="00230012" w:rsidRDefault="000C3889" w:rsidP="00230012">
      <w:pPr>
        <w:numPr>
          <w:ilvl w:val="0"/>
          <w:numId w:val="14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 «дорожной карты» развития условий реализации образовательных программ;</w:t>
      </w:r>
    </w:p>
    <w:p w:rsidR="000C3889" w:rsidRPr="00230012" w:rsidRDefault="000C3889" w:rsidP="00230012">
      <w:pPr>
        <w:numPr>
          <w:ilvl w:val="0"/>
          <w:numId w:val="14"/>
        </w:numPr>
        <w:spacing w:before="0" w:beforeAutospacing="0" w:after="0" w:afterAutospacing="0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ей отчета о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6.4. По инициативе участников образовательных отношений и (или) в рамках программы развития школы могут разрабатываться и проводиться иные мониторинги. Перечень текущих и новых мониторингов фиксируется приказом директора школы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6.5. Мероприятия, проводимые в рамках мониторингов, и сроки их проведения определяются в планах мониторингов, которые составляются на учебный год. Периодичность подведения промежуточных и итоговых результатов, а также формы отчетности по каждому мониторингу определяются в плане функционирования ВСОКО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. ВЗАИМОСВЯЗЬ ВСОКО И ВШК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7.1. ВШК подчинен ВСОКО и осуществляется в пределах направлений ВСОКО. ВШК конкретизирует и поэтапно отслеживает реализацию содержания ВСОКО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7.2. ВШК проводится в течение всего учебного года в соответствии с планом ВШК, который составляется ежегодно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7.3. ВШК проводится в отношении эффективности педагогической системы школы и организации образовательного процесса в ходе реализации образовательных программ.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7.4. Результаты ВШК фиксируются в справках, которые могут использоваться при подведении итогов ВСОКО, в отчете о </w:t>
      </w:r>
      <w:proofErr w:type="spellStart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бследовании</w:t>
      </w:r>
      <w:proofErr w:type="spellEnd"/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, публичном докладе директора школы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7.5. Должностные лица одновременно могут выступать субъектами ВСОКО и субъектами ВШК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. ДОКУМЕНТЫ ВСОКО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8.1. В рамках ВСОКО ответственные лица готовят справки по результатам оценочных мероприятий, аналитические записки в случае внепланового контроля по одному из направлений ВСОКО и сводные аналитические справки по итогам мониторингов.</w:t>
      </w:r>
    </w:p>
    <w:p w:rsidR="000C3889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8.2. Состав конкретных документов ВСОКО ежегодно обновляется и утверждается</w:t>
      </w:r>
      <w:r w:rsidRPr="00230012">
        <w:rPr>
          <w:rFonts w:ascii="Times New Roman" w:hAnsi="Times New Roman" w:cs="Times New Roman"/>
          <w:lang w:val="ru-RU"/>
        </w:rPr>
        <w:br/>
      </w: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ом школы.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Default="000C3889" w:rsidP="0023001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. ОЦЕНКА УДОВЛЕТВОРЕННОСТИ УЧАСТНИКОВ ОБРАЗОВАТЕЛЬНЫХ ОТНОШЕНИЙ КАЧЕСТВОМ ОБРАЗОВАНИЯ</w:t>
      </w:r>
    </w:p>
    <w:p w:rsidR="00230012" w:rsidRPr="00230012" w:rsidRDefault="00230012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9.1. Оценка удовлетворенности участников образовательных отношений качеством образования предусматривает:</w:t>
      </w:r>
    </w:p>
    <w:p w:rsidR="000C3889" w:rsidRPr="00230012" w:rsidRDefault="000C3889" w:rsidP="00230012">
      <w:pPr>
        <w:numPr>
          <w:ilvl w:val="0"/>
          <w:numId w:val="12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организационные опросы и анкетирование;</w:t>
      </w:r>
    </w:p>
    <w:p w:rsidR="000C3889" w:rsidRPr="00230012" w:rsidRDefault="000C3889" w:rsidP="0023001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9.2. Внутриорганизационные опросы и анкетирование проводятся:</w:t>
      </w:r>
    </w:p>
    <w:p w:rsidR="000C3889" w:rsidRPr="00230012" w:rsidRDefault="000C3889" w:rsidP="00230012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этапе разработки ООП – с целью определения части ООП, формируемой участниками образовательных отношений;</w:t>
      </w:r>
    </w:p>
    <w:p w:rsidR="000C3889" w:rsidRPr="00230012" w:rsidRDefault="000C3889" w:rsidP="00230012">
      <w:pPr>
        <w:numPr>
          <w:ilvl w:val="0"/>
          <w:numId w:val="13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001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жегодно в конце учебного года – с целью выявления динамики спроса на те или иные программы.</w:t>
      </w: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0C3889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0012"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:rsidR="000C3889" w:rsidRPr="000C3889" w:rsidRDefault="00230012" w:rsidP="00230012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1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="000C3889" w:rsidRPr="000C3889">
        <w:rPr>
          <w:lang w:val="ru-RU"/>
        </w:rPr>
        <w:br/>
      </w:r>
    </w:p>
    <w:p w:rsidR="000C3889" w:rsidRPr="000C3889" w:rsidRDefault="000C3889" w:rsidP="000C38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метных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4"/>
        <w:gridCol w:w="6317"/>
        <w:gridCol w:w="2316"/>
      </w:tblGrid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и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 измерени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довлетвор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м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ж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овлен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им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лл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Э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ивш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лич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бе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зеро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отр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д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е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%</w:t>
            </w:r>
          </w:p>
        </w:tc>
      </w:tr>
    </w:tbl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1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тапредметных</w:t>
      </w:r>
      <w:proofErr w:type="spellEnd"/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7"/>
        <w:gridCol w:w="2041"/>
        <w:gridCol w:w="1967"/>
        <w:gridCol w:w="2041"/>
        <w:gridCol w:w="1505"/>
      </w:tblGrid>
      <w:tr w:rsidR="000C3889" w:rsidRPr="000C3889" w:rsidTr="00230012">
        <w:trPr>
          <w:trHeight w:val="20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jc w:val="center"/>
              <w:rPr>
                <w:lang w:val="ru-RU"/>
              </w:rPr>
            </w:pPr>
            <w:r w:rsidRPr="000C3889">
              <w:rPr>
                <w:lang w:val="ru-RU"/>
              </w:rPr>
              <w:t>Группа</w:t>
            </w:r>
            <w:r w:rsidRPr="000C3889">
              <w:rPr>
                <w:lang w:val="ru-RU"/>
              </w:rPr>
              <w:br/>
            </w:r>
            <w:proofErr w:type="spellStart"/>
            <w:r w:rsidRPr="000C3889">
              <w:rPr>
                <w:lang w:val="ru-RU"/>
              </w:rPr>
              <w:t>метапредметных</w:t>
            </w:r>
            <w:proofErr w:type="spellEnd"/>
            <w:r w:rsidRPr="000C3889">
              <w:rPr>
                <w:lang w:val="ru-RU"/>
              </w:rPr>
              <w:br/>
              <w:t>образовательных результатов</w:t>
            </w:r>
          </w:p>
        </w:tc>
        <w:tc>
          <w:tcPr>
            <w:tcW w:w="3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jc w:val="center"/>
              <w:rPr>
                <w:lang w:val="ru-RU"/>
              </w:rPr>
            </w:pPr>
            <w:r w:rsidRPr="000C3889">
              <w:rPr>
                <w:lang w:val="ru-RU"/>
              </w:rPr>
              <w:t xml:space="preserve">Показатели оценки </w:t>
            </w:r>
            <w:proofErr w:type="spellStart"/>
            <w:r w:rsidRPr="000C3889">
              <w:rPr>
                <w:lang w:val="ru-RU"/>
              </w:rPr>
              <w:t>метапредметных</w:t>
            </w:r>
            <w:proofErr w:type="spellEnd"/>
            <w:r w:rsidRPr="000C3889">
              <w:rPr>
                <w:lang w:val="ru-RU"/>
              </w:rPr>
              <w:t xml:space="preserve"> образовательных</w:t>
            </w:r>
            <w:r w:rsidRPr="000C3889">
              <w:rPr>
                <w:lang w:val="ru-RU"/>
              </w:rPr>
              <w:br/>
              <w:t>результатов</w:t>
            </w:r>
          </w:p>
        </w:tc>
        <w:tc>
          <w:tcPr>
            <w:tcW w:w="7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jc w:val="center"/>
              <w:rPr>
                <w:lang w:val="ru-RU"/>
              </w:rPr>
            </w:pPr>
            <w:r w:rsidRPr="000C3889">
              <w:rPr>
                <w:lang w:val="ru-RU"/>
              </w:rPr>
              <w:t>Форма и</w:t>
            </w:r>
            <w:r w:rsidRPr="000C3889">
              <w:rPr>
                <w:lang w:val="ru-RU"/>
              </w:rPr>
              <w:br/>
              <w:t xml:space="preserve"> метод оценки</w:t>
            </w:r>
          </w:p>
        </w:tc>
      </w:tr>
      <w:tr w:rsidR="000C3889" w:rsidRPr="000C3889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Уровень</w:t>
            </w:r>
            <w:r w:rsidRPr="000C3889">
              <w:rPr>
                <w:lang w:val="ru-RU"/>
              </w:rPr>
              <w:br/>
              <w:t xml:space="preserve"> начального</w:t>
            </w:r>
          </w:p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общего</w:t>
            </w:r>
            <w:r w:rsidRPr="000C3889">
              <w:rPr>
                <w:lang w:val="ru-RU"/>
              </w:rPr>
              <w:br/>
              <w:t xml:space="preserve"> образования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Уровень</w:t>
            </w:r>
            <w:r w:rsidRPr="000C3889">
              <w:rPr>
                <w:lang w:val="ru-RU"/>
              </w:rPr>
              <w:br/>
              <w:t>основного</w:t>
            </w:r>
          </w:p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общего</w:t>
            </w:r>
            <w:r w:rsidRPr="000C3889">
              <w:rPr>
                <w:lang w:val="ru-RU"/>
              </w:rPr>
              <w:br/>
              <w:t>образования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Уровень</w:t>
            </w:r>
            <w:r w:rsidRPr="000C3889">
              <w:rPr>
                <w:lang w:val="ru-RU"/>
              </w:rPr>
              <w:br/>
              <w:t>среднего общего</w:t>
            </w:r>
            <w:r w:rsidRPr="000C3889">
              <w:rPr>
                <w:lang w:val="ru-RU"/>
              </w:rPr>
              <w:br/>
              <w:t>образования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jc w:val="center"/>
              <w:rPr>
                <w:lang w:val="ru-RU"/>
              </w:rPr>
            </w:pPr>
          </w:p>
        </w:tc>
      </w:tr>
      <w:tr w:rsidR="000C3889" w:rsidRPr="000C3889" w:rsidTr="00230012">
        <w:trPr>
          <w:trHeight w:val="20"/>
        </w:trPr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C3889">
              <w:rPr>
                <w:rFonts w:ascii="Times New Roman" w:hAnsi="Times New Roman" w:cs="Times New Roman"/>
                <w:lang w:val="ru-RU"/>
              </w:rPr>
              <w:t>Метапредметные</w:t>
            </w:r>
            <w:proofErr w:type="spellEnd"/>
            <w:r w:rsidRPr="000C3889">
              <w:rPr>
                <w:rFonts w:ascii="Times New Roman" w:hAnsi="Times New Roman" w:cs="Times New Roman"/>
                <w:lang w:val="ru-RU"/>
              </w:rPr>
              <w:t xml:space="preserve"> понят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и термины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лово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Число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Знак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Признак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Определени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Цель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Реальный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Виртуальный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Практический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Теоретический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C3889" w:rsidRPr="000C3889" w:rsidRDefault="000C3889" w:rsidP="000C3889">
            <w:pPr>
              <w:pStyle w:val="a6"/>
              <w:spacing w:beforeAutospacing="0" w:afterAutospacing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Процесс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Явлени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Обще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Частно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Причина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ледстви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Закономерность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Тенден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Объект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убъект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Анализ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интез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Гипотетический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Вероятностный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Индивид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Личность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Духовное</w:t>
            </w:r>
            <w:r w:rsidRPr="000C3889">
              <w:rPr>
                <w:rFonts w:ascii="Times New Roman" w:hAnsi="Times New Roman" w:cs="Times New Roman"/>
                <w:lang w:val="ru-RU"/>
              </w:rPr>
              <w:br/>
              <w:t xml:space="preserve"> (волевое)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Душевное</w:t>
            </w:r>
            <w:r w:rsidRPr="000C3889">
              <w:rPr>
                <w:rFonts w:ascii="Times New Roman" w:hAnsi="Times New Roman" w:cs="Times New Roman"/>
                <w:lang w:val="ru-RU"/>
              </w:rPr>
              <w:br/>
              <w:t>(психическое)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ознани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амосознание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Детермина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Интегра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Дифференциа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Экстраполяция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истема</w:t>
            </w:r>
          </w:p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Синерги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0C3889">
            <w:pPr>
              <w:pStyle w:val="a6"/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0C3889">
              <w:rPr>
                <w:rFonts w:ascii="Times New Roman" w:hAnsi="Times New Roman" w:cs="Times New Roman"/>
                <w:lang w:val="ru-RU"/>
              </w:rPr>
              <w:t>Опрос</w:t>
            </w:r>
            <w:r w:rsidRPr="000C3889">
              <w:rPr>
                <w:rFonts w:ascii="Times New Roman" w:hAnsi="Times New Roman" w:cs="Times New Roman"/>
                <w:lang w:val="ru-RU"/>
              </w:rPr>
              <w:br/>
              <w:t xml:space="preserve"> письменный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чностны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образовани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егуляции</w:t>
            </w:r>
            <w:proofErr w:type="spellEnd"/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        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образован</w:t>
            </w:r>
            <w:proofErr w:type="spellEnd"/>
            <w:r w:rsidRPr="000C3889">
              <w:rPr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мыслообразовани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ен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тег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ро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ье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C3889">
              <w:rPr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актуализации</w:t>
            </w:r>
            <w:proofErr w:type="spellEnd"/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t xml:space="preserve">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t xml:space="preserve"> 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отнош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t xml:space="preserve">     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t xml:space="preserve">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воззрения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блю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</w:p>
        </w:tc>
      </w:tr>
      <w:tr w:rsidR="000C3889" w:rsidRPr="000C3889" w:rsidTr="00230012">
        <w:trPr>
          <w:trHeight w:val="20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егулятивны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3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я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  <w:r w:rsidRPr="000C3889">
              <w:rPr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</w:t>
            </w:r>
            <w:proofErr w:type="spellEnd"/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в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актера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му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Умение соотносить свои</w:t>
            </w:r>
            <w:r w:rsidRPr="000C3889">
              <w:rPr>
                <w:lang w:val="ru-RU"/>
              </w:rPr>
              <w:br/>
              <w:t>действия с планируемыми</w:t>
            </w:r>
            <w:r w:rsidRPr="000C3889">
              <w:rPr>
                <w:lang w:val="ru-RU"/>
              </w:rPr>
              <w:br/>
              <w:t>результатами;</w:t>
            </w:r>
            <w:r w:rsidRPr="000C3889">
              <w:rPr>
                <w:lang w:val="ru-RU"/>
              </w:rPr>
              <w:br/>
              <w:t>корректировать</w:t>
            </w:r>
            <w:r w:rsidRPr="000C3889">
              <w:rPr>
                <w:lang w:val="ru-RU"/>
              </w:rPr>
              <w:br/>
              <w:t xml:space="preserve"> планы в связи с</w:t>
            </w:r>
            <w:r w:rsidRPr="000C3889">
              <w:rPr>
                <w:lang w:val="ru-RU"/>
              </w:rPr>
              <w:br/>
              <w:t>изменяющейся</w:t>
            </w:r>
            <w:r w:rsidRPr="000C3889">
              <w:rPr>
                <w:lang w:val="ru-RU"/>
              </w:rPr>
              <w:br/>
              <w:t xml:space="preserve"> ситуацией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pStyle w:val="a6"/>
              <w:rPr>
                <w:lang w:val="ru-RU"/>
              </w:rPr>
            </w:pPr>
            <w:r w:rsidRPr="000C3889">
              <w:rPr>
                <w:lang w:val="ru-RU"/>
              </w:rPr>
              <w:t>Умение</w:t>
            </w:r>
            <w:r w:rsidRPr="000C3889">
              <w:rPr>
                <w:lang w:val="ru-RU"/>
              </w:rPr>
              <w:br/>
              <w:t>самостоятельно</w:t>
            </w:r>
            <w:r w:rsidRPr="000C3889">
              <w:rPr>
                <w:lang w:val="ru-RU"/>
              </w:rPr>
              <w:br/>
              <w:t>определять цели</w:t>
            </w:r>
            <w:r w:rsidRPr="000C3889">
              <w:rPr>
                <w:lang w:val="ru-RU"/>
              </w:rPr>
              <w:br/>
              <w:t>деятельности и</w:t>
            </w:r>
            <w:r w:rsidRPr="000C3889">
              <w:rPr>
                <w:lang w:val="ru-RU"/>
              </w:rPr>
              <w:br/>
              <w:t>составлять планы</w:t>
            </w:r>
            <w:r w:rsidRPr="000C3889">
              <w:rPr>
                <w:lang w:val="ru-RU"/>
              </w:rPr>
              <w:br/>
              <w:t>деятельности; выбирать</w:t>
            </w:r>
            <w:r w:rsidRPr="000C3889">
              <w:rPr>
                <w:lang w:val="ru-RU"/>
              </w:rPr>
              <w:br/>
              <w:t>успешные</w:t>
            </w:r>
            <w:r w:rsidRPr="000C3889">
              <w:rPr>
                <w:lang w:val="ru-RU"/>
              </w:rPr>
              <w:br/>
              <w:t xml:space="preserve"> стратегии в</w:t>
            </w:r>
            <w:r w:rsidRPr="000C3889">
              <w:rPr>
                <w:lang w:val="ru-RU"/>
              </w:rPr>
              <w:br/>
              <w:t xml:space="preserve"> различных</w:t>
            </w:r>
            <w:r w:rsidRPr="000C3889">
              <w:rPr>
                <w:lang w:val="ru-RU"/>
              </w:rPr>
              <w:br/>
              <w:t xml:space="preserve"> ситуациях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х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х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ж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туация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ха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знавательны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spacing w:before="0" w:beforeAutospacing="0"/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о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ическ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ем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ш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2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я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образовы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х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7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овы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н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лаг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ю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ч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кватн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ов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бот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дач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пре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ами</w:t>
            </w:r>
          </w:p>
        </w:tc>
        <w:tc>
          <w:tcPr>
            <w:tcW w:w="2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варей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ип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ироватьс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чни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ичес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пре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аем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чников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гнитив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м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ргоном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сбереж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тик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и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ла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в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анров</w:t>
            </w:r>
          </w:p>
        </w:tc>
        <w:tc>
          <w:tcPr>
            <w:tcW w:w="7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на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а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те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к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both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я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вать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бщ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ц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стояте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итер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иф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авли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чин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ственны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о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гическ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уж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озаключ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л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лексии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н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ирать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боле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а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флекс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ни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аем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иц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н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муникативны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лог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ич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               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кусс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о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блицистическ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уляр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мен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я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ат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вык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ым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         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образите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разительным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ущий</w:t>
            </w:r>
            <w:r w:rsidRPr="000C3889">
              <w:rPr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</w:t>
            </w:r>
            <w:proofErr w:type="spellEnd"/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ому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зыку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тнер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екват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я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ы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и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уктивн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ть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7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дом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е</w:t>
            </w: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у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таи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е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ов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фли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емл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ы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ирова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ли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230012">
        <w:trPr>
          <w:trHeight w:val="20"/>
        </w:trPr>
        <w:tc>
          <w:tcPr>
            <w:tcW w:w="106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4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jc w:val="center"/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шение</w:t>
            </w:r>
          </w:p>
        </w:tc>
        <w:tc>
          <w:tcPr>
            <w:tcW w:w="7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30012" w:rsidRDefault="00230012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1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0C3889" w:rsidRPr="000C3889" w:rsidRDefault="000C3889" w:rsidP="000C38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чностного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вития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</w:p>
    <w:tbl>
      <w:tblPr>
        <w:tblW w:w="10553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68"/>
        <w:gridCol w:w="1581"/>
        <w:gridCol w:w="1821"/>
        <w:gridCol w:w="1843"/>
        <w:gridCol w:w="1538"/>
        <w:gridCol w:w="1426"/>
        <w:gridCol w:w="1776"/>
      </w:tblGrid>
      <w:tr w:rsidR="000C3889" w:rsidRPr="000C3889" w:rsidTr="00496CD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иагностируемо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чностно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чество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формиров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ност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ю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очная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иодичность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цедур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ниторинга</w:t>
            </w:r>
          </w:p>
        </w:tc>
      </w:tr>
      <w:tr w:rsidR="000C3889" w:rsidRPr="00F7460B" w:rsidTr="00496CD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обра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ванию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мыслообразов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ю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</w:t>
            </w:r>
            <w:r w:rsidR="0023001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</w:p>
        </w:tc>
      </w:tr>
      <w:tr w:rsidR="000C3889" w:rsidRPr="00F7460B" w:rsidTr="00496CD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а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ь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инологи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лад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минологией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Тестирован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тел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итических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C3889" w:rsidRPr="000C3889" w:rsidTr="00496CD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Приняти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ивш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роенно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0C3889" w:rsidTr="00496CD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ы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ающ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руководител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0C3889" w:rsidTr="00496CD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ени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м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у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ма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ствен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ьных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е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м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лонностя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я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ап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офильно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-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ани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</w:tr>
      <w:tr w:rsidR="000C3889" w:rsidRPr="000C3889" w:rsidTr="00496CD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ы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щих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ному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0C3889" w:rsidTr="00496CD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ова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комендованн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  <w:p w:rsidR="00496CD5" w:rsidRPr="000C3889" w:rsidRDefault="00496CD5" w:rsidP="0023001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</w:tc>
        <w:tc>
          <w:tcPr>
            <w:tcW w:w="17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F7460B" w:rsidTr="00496CD5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азвит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е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ующих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а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ществу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о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ирую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и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а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иент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а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ническа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нтич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е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C3889" w:rsidRPr="00F7460B" w:rsidTr="00496CD5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с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ует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вства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ям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ющи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рше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ова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к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ческих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увства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ес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ий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C3889" w:rsidRPr="00F7460B" w:rsidTr="00496CD5">
        <w:trPr>
          <w:trHeight w:val="444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ах</w:t>
            </w:r>
          </w:p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кращения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ско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ментарн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ы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зы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C3889" w:rsidRPr="00F7460B" w:rsidTr="00496CD5">
        <w:trPr>
          <w:trHeight w:val="213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нстр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особу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реализа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ности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ых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а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зы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</w:t>
            </w:r>
            <w:proofErr w:type="spellEnd"/>
          </w:p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0C3889" w:rsidRPr="00F7460B" w:rsidTr="00496CD5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му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ед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ение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ятий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иницы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sz w:val="24"/>
                <w:szCs w:val="24"/>
                <w:lang w:val="ru-RU"/>
              </w:rPr>
              <w:br/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ающ</w:t>
            </w:r>
            <w:proofErr w:type="spellEnd"/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ный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ыт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</w:p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и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мест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м</w:t>
            </w:r>
            <w:r w:rsidRPr="000C3889">
              <w:rPr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ьютором</w:t>
            </w:r>
            <w:proofErr w:type="spellEnd"/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год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</w:tbl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1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0C3889" w:rsidRPr="000C3889" w:rsidRDefault="000C3889" w:rsidP="000C38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казател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ниторинга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ов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гионального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ов</w:t>
      </w:r>
      <w:r w:rsidRPr="000C3889">
        <w:rPr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лимпиады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курса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9"/>
        <w:gridCol w:w="2019"/>
        <w:gridCol w:w="4505"/>
        <w:gridCol w:w="2004"/>
      </w:tblGrid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№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п</w:t>
            </w: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/</w:t>
            </w: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Источники</w:t>
            </w: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lang w:val="ru-RU"/>
              </w:rPr>
              <w:t>информации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Результативнос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ереход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уницип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ы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азличны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тор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казал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иниму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25%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т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аксим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балл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истем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Муниципальны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ы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йтинг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е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Участи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едагог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миссия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уницип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ителе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жюр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едметны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ми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Приказ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остав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жюр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уницип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Массовость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Обще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цента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бще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числ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ласса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ложительно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остоя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ел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есл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-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нимает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боле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ысоко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ложе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тносительн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редне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казател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муниципалитет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Баз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Эффективность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аждому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едме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9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11-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писка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ложительно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остоян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ел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есл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_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меет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Баз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Результативность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Обще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бедителе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изеро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ложительно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остояни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ел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есл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__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меет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изер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бедителей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Отчет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жюр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Реализаци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цел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фильно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риентации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бедителе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изер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давши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ЕГЭ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едмету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асти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регионально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н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балл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зволивши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м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ступить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фильны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уз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цента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числ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бедителей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изер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заключительно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этап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11-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х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ступивши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фильны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уз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цента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бщег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числа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ложительна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ценк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фильного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характера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ы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если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ыпускник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ыбирают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офиль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оответствии</w:t>
            </w:r>
            <w:r w:rsidRPr="000C3889">
              <w:rPr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учебны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редметом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которому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ыиграл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олимпи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lang w:val="ru-RU"/>
              </w:rPr>
              <w:t>Статистически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данные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по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lang w:val="ru-RU"/>
              </w:rPr>
              <w:t>вузам</w:t>
            </w:r>
          </w:p>
        </w:tc>
      </w:tr>
    </w:tbl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Положению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30.08.2021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г</w:t>
      </w:r>
    </w:p>
    <w:p w:rsidR="000C3889" w:rsidRPr="000C3889" w:rsidRDefault="000C3889" w:rsidP="000C38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итери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ых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</w:t>
      </w:r>
    </w:p>
    <w:tbl>
      <w:tblPr>
        <w:tblW w:w="968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69"/>
        <w:gridCol w:w="216"/>
        <w:gridCol w:w="6078"/>
        <w:gridCol w:w="159"/>
        <w:gridCol w:w="2366"/>
      </w:tblGrid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ица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мерения</w:t>
            </w:r>
            <w:r w:rsidRPr="000C3889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*</w:t>
            </w:r>
          </w:p>
        </w:tc>
      </w:tr>
      <w:tr w:rsidR="000C3889" w:rsidRPr="000C3889" w:rsidTr="00230012">
        <w:tc>
          <w:tcPr>
            <w:tcW w:w="9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1.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ую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2</w:t>
            </w:r>
          </w:p>
        </w:tc>
        <w:tc>
          <w:tcPr>
            <w:tcW w:w="8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C3889" w:rsidRPr="000C3889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0C3889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0C3889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8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ч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C3889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ая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8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C3889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тев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танцио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олог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н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C3889" w:rsidRPr="00F7460B" w:rsidTr="00230012">
        <w:tc>
          <w:tcPr>
            <w:tcW w:w="9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2.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ющи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х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онента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4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C3889">
              <w:rPr>
                <w:lang w:val="ru-RU"/>
              </w:rPr>
              <w:t xml:space="preserve"> 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5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ам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6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7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rPr>
          <w:trHeight w:val="8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8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явленному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ю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9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держ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0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1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12</w:t>
            </w:r>
          </w:p>
        </w:tc>
        <w:tc>
          <w:tcPr>
            <w:tcW w:w="6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25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F7460B" w:rsidTr="00230012">
        <w:tc>
          <w:tcPr>
            <w:tcW w:w="9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ГОС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жд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ем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3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ем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4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ясни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ис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ф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ителей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5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у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6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у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7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8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циплин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у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9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ем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F7460B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уем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</w:p>
        </w:tc>
      </w:tr>
      <w:tr w:rsidR="000C3889" w:rsidRPr="00F7460B" w:rsidTr="00230012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1</w:t>
            </w:r>
          </w:p>
        </w:tc>
        <w:tc>
          <w:tcPr>
            <w:tcW w:w="86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0C3889" w:rsidRPr="000C3889" w:rsidTr="00230012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ания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клюз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в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ориентаци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2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3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4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5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уем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6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7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F7460B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.18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а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его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19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0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1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2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еется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3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</w:p>
        </w:tc>
      </w:tr>
      <w:tr w:rsidR="000C3889" w:rsidRPr="000C3889" w:rsidTr="0023001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24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м</w:t>
            </w:r>
            <w:r w:rsidRPr="000C3889">
              <w:rPr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3889" w:rsidRPr="000C3889" w:rsidRDefault="000C3889" w:rsidP="00230012">
            <w:pPr>
              <w:rPr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C3889" w:rsidRPr="000C3889" w:rsidTr="00230012">
        <w:tc>
          <w:tcPr>
            <w:tcW w:w="8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3889" w:rsidRPr="000C3889" w:rsidRDefault="000C3889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3889" w:rsidRDefault="000C3889" w:rsidP="000C38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> </w:t>
      </w:r>
    </w:p>
    <w:p w:rsidR="000C3889" w:rsidRPr="000C3889" w:rsidRDefault="000C3889" w:rsidP="000C38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C3889" w:rsidRPr="000C3889" w:rsidRDefault="000C3889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496CD5" w:rsidP="000C388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96CD5" w:rsidRDefault="000C3889" w:rsidP="00496CD5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0C3889">
        <w:rPr>
          <w:lang w:val="ru-RU"/>
        </w:rPr>
        <w:br/>
      </w:r>
      <w:r w:rsidRPr="000C388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</w:t>
      </w:r>
    </w:p>
    <w:p w:rsidR="002B290E" w:rsidRPr="000C3889" w:rsidRDefault="002B290E" w:rsidP="00496CD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</w:t>
      </w:r>
      <w:r w:rsidRPr="000C3889">
        <w:rPr>
          <w:sz w:val="24"/>
          <w:szCs w:val="24"/>
          <w:lang w:val="ru-RU"/>
        </w:rPr>
        <w:br/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ункционирования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истемы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и</w:t>
      </w:r>
      <w:r w:rsidRPr="000C3889">
        <w:rPr>
          <w:sz w:val="24"/>
          <w:szCs w:val="24"/>
          <w:lang w:val="ru-RU"/>
        </w:rPr>
        <w:br/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ния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КО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) 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 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1/22</w:t>
      </w:r>
      <w:r w:rsidRPr="000C388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 учебный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44"/>
        <w:gridCol w:w="2382"/>
        <w:gridCol w:w="3235"/>
        <w:gridCol w:w="1940"/>
      </w:tblGrid>
      <w:tr w:rsidR="002B290E" w:rsidRPr="000C3889" w:rsidTr="002300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pStyle w:val="a6"/>
              <w:rPr>
                <w:b/>
                <w:sz w:val="24"/>
                <w:szCs w:val="24"/>
                <w:lang w:val="ru-RU"/>
              </w:rPr>
            </w:pPr>
            <w:r w:rsidRPr="000C3889">
              <w:rPr>
                <w:b/>
                <w:sz w:val="24"/>
                <w:szCs w:val="24"/>
                <w:lang w:val="ru-RU"/>
              </w:rPr>
              <w:t>Направление    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ланируемые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ВГУСТ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укту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у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им норматив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 соответствуют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ов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е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аж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структир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шиб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специалис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 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вматиз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лева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моциона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чн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П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ю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ой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плат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об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ой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бедить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«Истор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ц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 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ритет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 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ис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ритет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уп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формир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тупл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л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СЕНТЯБРЬ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тическ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або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2021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20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чи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олагаем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 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ые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ера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зависим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 регулятив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муникатив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 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 по повыш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етен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 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 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ическо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цеп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Истор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П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К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TIMSS, PIRLS, PISA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цион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следования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PISA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ключ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ож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ч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у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т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исл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ж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т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4.08.2020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1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7.05.2021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29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щ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а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4.08.2020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31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7.05.2021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29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пе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о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пе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олнены протоко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печного</w:t>
            </w:r>
          </w:p>
          <w:p w:rsidR="00496CD5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6CD5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6CD5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6CD5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6CD5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96CD5" w:rsidRPr="000C3889" w:rsidRDefault="00496CD5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ОКТЯБРЬ</w:t>
            </w:r>
          </w:p>
        </w:tc>
      </w:tr>
      <w:tr w:rsidR="002B290E" w:rsidRPr="000C3889" w:rsidTr="00230012">
        <w:trPr>
          <w:trHeight w:val="145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rPr>
          <w:trHeight w:val="14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 мотив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 нару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с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 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 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 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 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 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НОЯБРЬ</w:t>
            </w:r>
          </w:p>
        </w:tc>
      </w:tr>
      <w:tr w:rsidR="002B290E" w:rsidRPr="00F7460B" w:rsidTr="00230012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 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 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 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 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 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 сентябрь–ноябр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–ноябр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 сентябрь–ноябрь 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 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–нояб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 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 сентябрь–ноябр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из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ДЕКАБРЬ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 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 приказ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с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рректир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 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ЯНВАРЬ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</w:p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декабре–янв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январ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 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 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0C3889">
              <w:rPr>
                <w:sz w:val="24"/>
                <w:szCs w:val="24"/>
                <w:lang w:val="ru-RU"/>
              </w:rPr>
              <w:br/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лю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гиен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ло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р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жар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титеррорис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щищ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к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санит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.1/2.4.3598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требност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ис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уп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ьютер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опас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еди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оя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след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одатель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Ф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яет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 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ФЕВРАЛЬ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февра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–февра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–февра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–февра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–февра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</w:p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е–февра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–февра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РТ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е–мар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яр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я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певаем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тив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у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пус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провожд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у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заимодей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ь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АПРЕЛЬ</w:t>
            </w:r>
          </w:p>
        </w:tc>
      </w:tr>
      <w:tr w:rsidR="002B290E" w:rsidRPr="00F7460B" w:rsidTr="00230012">
        <w:trPr>
          <w:trHeight w:val="83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е–апре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е–апре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2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е–апре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е–апре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апредметных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н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rPr>
          <w:trHeight w:val="83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чнос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ставл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ы 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п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мощ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исполь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е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т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МАЙ</w:t>
            </w:r>
          </w:p>
        </w:tc>
      </w:tr>
      <w:tr w:rsidR="002B290E" w:rsidRPr="000C3889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фикс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фиксир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е–ма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фикс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–ма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 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фиксир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ах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ллеля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10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а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 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л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ьшин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яе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ис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успевающи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 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ь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ар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лимпиад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кур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ендарны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 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подве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е–ма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–май 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 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провожд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ник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информир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д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м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 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II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угод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 пла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тис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ди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н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л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твер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е–ма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–май реализова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доровь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 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 мероприятий 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0C3889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 сист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лод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в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бывш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ециалис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а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ставник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печ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-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кетирова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л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2B290E" w:rsidRPr="000C3889" w:rsidTr="0023001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jc w:val="center"/>
              <w:rPr>
                <w:sz w:val="24"/>
                <w:szCs w:val="24"/>
                <w:lang w:val="ru-RU"/>
              </w:rPr>
            </w:pPr>
            <w:r w:rsidRPr="000C3889">
              <w:rPr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lastRenderedPageBreak/>
              <w:t>ИЮНЬ</w:t>
            </w:r>
          </w:p>
        </w:tc>
      </w:tr>
      <w:tr w:rsidR="002B290E" w:rsidRPr="00F7460B" w:rsidTr="002300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ющ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рожн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ход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ланирован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м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ъем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а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л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о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 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 к внедр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 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то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 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хоз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честв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лектив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мис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ям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бходим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ррект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итивну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намик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б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у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ующи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МО</w:t>
            </w:r>
          </w:p>
        </w:tc>
      </w:tr>
      <w:tr w:rsidR="002B290E" w:rsidRPr="00F7460B" w:rsidTr="002300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 ВСОК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ключить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г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анию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ных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дочето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ости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раже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тическо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н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ОК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 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022/23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B290E" w:rsidRPr="000C3889" w:rsidRDefault="002B290E" w:rsidP="00230012">
            <w:pPr>
              <w:rPr>
                <w:sz w:val="24"/>
                <w:szCs w:val="24"/>
                <w:lang w:val="ru-RU"/>
              </w:rPr>
            </w:pP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директора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38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Р</w:t>
            </w:r>
          </w:p>
        </w:tc>
      </w:tr>
    </w:tbl>
    <w:p w:rsidR="002B290E" w:rsidRPr="000C3889" w:rsidRDefault="002B290E" w:rsidP="002B290E">
      <w:pPr>
        <w:rPr>
          <w:sz w:val="24"/>
          <w:szCs w:val="24"/>
          <w:lang w:val="ru-RU"/>
        </w:rPr>
      </w:pPr>
    </w:p>
    <w:p w:rsidR="002B290E" w:rsidRPr="000C3889" w:rsidRDefault="002B290E" w:rsidP="002B29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290E" w:rsidRPr="000C3889" w:rsidRDefault="002B290E" w:rsidP="002B29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B290E" w:rsidRPr="000C3889" w:rsidRDefault="002B290E" w:rsidP="002B29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2B290E" w:rsidRPr="000C3889" w:rsidSect="00230012">
      <w:pgSz w:w="11907" w:h="16839"/>
      <w:pgMar w:top="1440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7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04C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F3C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321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2240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5E7C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F646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F59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110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C07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B6F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104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11A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77B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35"/>
    <w:rsid w:val="000C3889"/>
    <w:rsid w:val="00125E35"/>
    <w:rsid w:val="00230012"/>
    <w:rsid w:val="002B290E"/>
    <w:rsid w:val="00427549"/>
    <w:rsid w:val="00496CD5"/>
    <w:rsid w:val="00DB03FF"/>
    <w:rsid w:val="00F7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0F6AC"/>
  <w15:chartTrackingRefBased/>
  <w15:docId w15:val="{FB60EBD9-287D-44EC-9E1A-8F1B2AA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90E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B290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290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90E"/>
    <w:rPr>
      <w:rFonts w:ascii="Segoe UI" w:hAnsi="Segoe UI" w:cs="Segoe UI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29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fontstyle01">
    <w:name w:val="fontstyle01"/>
    <w:basedOn w:val="a0"/>
    <w:rsid w:val="002B290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No Spacing"/>
    <w:qFormat/>
    <w:rsid w:val="002B290E"/>
    <w:pPr>
      <w:spacing w:beforeAutospacing="1" w:after="0" w:afterAutospacing="1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2B2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7854-1244-4DE0-848E-03BBFA58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7</Pages>
  <Words>12661</Words>
  <Characters>7217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0T07:17:00Z</cp:lastPrinted>
  <dcterms:created xsi:type="dcterms:W3CDTF">2021-12-10T07:15:00Z</dcterms:created>
  <dcterms:modified xsi:type="dcterms:W3CDTF">2022-08-23T08:49:00Z</dcterms:modified>
</cp:coreProperties>
</file>